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03B50" w14:textId="1A1F16A4" w:rsidR="008B5F36" w:rsidRPr="007B61E4" w:rsidRDefault="007B61E4" w:rsidP="007B61E4">
      <w:pPr>
        <w:jc w:val="both"/>
        <w:rPr>
          <w:b/>
          <w:bCs/>
          <w:lang w:val="es-MX"/>
        </w:rPr>
      </w:pPr>
      <w:r>
        <w:rPr>
          <w:lang w:val="es-MX"/>
        </w:rPr>
        <w:t xml:space="preserve">       </w:t>
      </w:r>
      <w:r w:rsidRPr="007B61E4">
        <w:rPr>
          <w:b/>
          <w:bCs/>
          <w:lang w:val="es-MX"/>
        </w:rPr>
        <w:t xml:space="preserve">3º </w:t>
      </w:r>
      <w:r w:rsidR="00793004">
        <w:rPr>
          <w:b/>
          <w:bCs/>
          <w:lang w:val="es-MX"/>
        </w:rPr>
        <w:t>A</w:t>
      </w:r>
      <w:r w:rsidRPr="007B61E4">
        <w:rPr>
          <w:b/>
          <w:bCs/>
          <w:lang w:val="es-MX"/>
        </w:rPr>
        <w:t xml:space="preserve"> 20</w:t>
      </w:r>
      <w:r w:rsidR="00355B4E">
        <w:rPr>
          <w:b/>
          <w:bCs/>
          <w:lang w:val="es-MX"/>
        </w:rPr>
        <w:t>20</w:t>
      </w:r>
      <w:r w:rsidR="002D779E">
        <w:rPr>
          <w:b/>
          <w:bCs/>
          <w:lang w:val="es-MX"/>
        </w:rPr>
        <w:t xml:space="preserve"> </w:t>
      </w:r>
      <w:r w:rsidR="002D779E" w:rsidRPr="002D779E">
        <w:rPr>
          <w:b/>
          <w:bCs/>
          <w:color w:val="2F5496" w:themeColor="accent1" w:themeShade="BF"/>
          <w:lang w:val="es-MX"/>
        </w:rPr>
        <w:t>ECONOMÍA Y ADMINISTRACIÓN</w:t>
      </w:r>
    </w:p>
    <w:p w14:paraId="1167A6B3" w14:textId="77777777" w:rsidR="00EF644B" w:rsidRDefault="00EF644B" w:rsidP="00EF644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SSI, Caterina</w:t>
      </w:r>
    </w:p>
    <w:p w14:paraId="2D806BAB" w14:textId="3CBE9B4B" w:rsidR="00BB05B9" w:rsidRDefault="00793004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ADINO, Ana</w:t>
      </w:r>
    </w:p>
    <w:p w14:paraId="598A12CB" w14:textId="77777777" w:rsidR="00EF644B" w:rsidRDefault="00EF644B" w:rsidP="00EF644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RELLI, Cecilia</w:t>
      </w:r>
    </w:p>
    <w:p w14:paraId="20FFE624" w14:textId="77777777" w:rsidR="00EF644B" w:rsidRDefault="00EF644B" w:rsidP="00EF644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E JESÚS, Tomás</w:t>
      </w:r>
    </w:p>
    <w:p w14:paraId="4153AD0A" w14:textId="77777777" w:rsidR="00EF644B" w:rsidRDefault="00EF644B" w:rsidP="00EF644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GOLDEMBERG, Tobías</w:t>
      </w:r>
    </w:p>
    <w:p w14:paraId="12A4C8BD" w14:textId="77777777" w:rsidR="00EF644B" w:rsidRDefault="00EF644B" w:rsidP="00EF644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GRANADOS, Alejo</w:t>
      </w:r>
    </w:p>
    <w:p w14:paraId="168F5C3B" w14:textId="77777777" w:rsidR="00EF644B" w:rsidRDefault="00EF644B" w:rsidP="00EF644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EE, Andrés</w:t>
      </w:r>
    </w:p>
    <w:p w14:paraId="378E5949" w14:textId="66DAC649" w:rsidR="00BB05B9" w:rsidRDefault="00793004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OMBARDO, Matías</w:t>
      </w:r>
    </w:p>
    <w:p w14:paraId="71F5B941" w14:textId="5DEF5E46" w:rsidR="00793004" w:rsidRDefault="00793004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OUBIÑA, Iñaki</w:t>
      </w:r>
    </w:p>
    <w:p w14:paraId="43009073" w14:textId="0E52FA92" w:rsidR="00793004" w:rsidRDefault="00793004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ARODY, Ignacio</w:t>
      </w:r>
    </w:p>
    <w:p w14:paraId="20637787" w14:textId="1450AF4B" w:rsidR="00793004" w:rsidRDefault="00793004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OBLEDO CAMPOS, Juan Andrés</w:t>
      </w:r>
    </w:p>
    <w:p w14:paraId="76619D45" w14:textId="2A00F7D7" w:rsidR="00793004" w:rsidRDefault="00793004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UIZ AGUAYO, Anahí</w:t>
      </w:r>
    </w:p>
    <w:p w14:paraId="0230B81E" w14:textId="2FDD0FAA" w:rsidR="00793004" w:rsidRDefault="00793004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EVILLA, Paz</w:t>
      </w:r>
      <w:bookmarkStart w:id="0" w:name="_GoBack"/>
      <w:bookmarkEnd w:id="0"/>
    </w:p>
    <w:p w14:paraId="4EAEB630" w14:textId="2B85D8AD" w:rsidR="00793004" w:rsidRDefault="00793004" w:rsidP="007B6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WENG, Carlos</w:t>
      </w:r>
    </w:p>
    <w:p w14:paraId="56C25B1A" w14:textId="6063E2C2" w:rsidR="00793004" w:rsidRDefault="00793004" w:rsidP="00EF644B">
      <w:pPr>
        <w:pStyle w:val="Prrafodelista"/>
        <w:rPr>
          <w:lang w:val="es-MX"/>
        </w:rPr>
      </w:pPr>
    </w:p>
    <w:p w14:paraId="6B0422F4" w14:textId="77777777" w:rsidR="007B61E4" w:rsidRPr="007B61E4" w:rsidRDefault="007B61E4" w:rsidP="007B61E4">
      <w:pPr>
        <w:pStyle w:val="Prrafodelista"/>
        <w:rPr>
          <w:lang w:val="es-MX"/>
        </w:rPr>
      </w:pPr>
    </w:p>
    <w:sectPr w:rsidR="007B61E4" w:rsidRPr="007B61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6B29"/>
    <w:multiLevelType w:val="hybridMultilevel"/>
    <w:tmpl w:val="C4FA23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E4"/>
    <w:rsid w:val="002D779E"/>
    <w:rsid w:val="00355B4E"/>
    <w:rsid w:val="00793004"/>
    <w:rsid w:val="007B61E4"/>
    <w:rsid w:val="008B5F36"/>
    <w:rsid w:val="00BB05B9"/>
    <w:rsid w:val="00D46DF8"/>
    <w:rsid w:val="00DA14E3"/>
    <w:rsid w:val="00E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F303"/>
  <w15:chartTrackingRefBased/>
  <w15:docId w15:val="{702756C7-15D1-42AA-911F-74D506F3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61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6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CD13-B46A-4B5E-8782-499C051A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eptoria</dc:creator>
  <cp:keywords/>
  <dc:description/>
  <cp:lastModifiedBy>Preceptoria</cp:lastModifiedBy>
  <cp:revision>4</cp:revision>
  <cp:lastPrinted>2019-12-19T11:47:00Z</cp:lastPrinted>
  <dcterms:created xsi:type="dcterms:W3CDTF">2019-12-19T12:23:00Z</dcterms:created>
  <dcterms:modified xsi:type="dcterms:W3CDTF">2019-12-19T12:29:00Z</dcterms:modified>
</cp:coreProperties>
</file>